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F1" w:rsidRDefault="00A46B5D">
      <w:pPr>
        <w:ind w:rightChars="100" w:right="210" w:firstLineChars="200" w:firstLine="480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Cs w:val="21"/>
        </w:rPr>
        <w:t>平成３０年２月１</w:t>
      </w:r>
      <w:r>
        <w:rPr>
          <w:rFonts w:hint="eastAsia"/>
          <w:szCs w:val="21"/>
        </w:rPr>
        <w:t>２</w:t>
      </w:r>
      <w:r>
        <w:rPr>
          <w:rFonts w:hint="eastAsia"/>
          <w:szCs w:val="21"/>
        </w:rPr>
        <w:t>日</w:t>
      </w:r>
    </w:p>
    <w:p w:rsidR="00847CF1" w:rsidRDefault="00847CF1">
      <w:pPr>
        <w:ind w:firstLineChars="100" w:firstLine="240"/>
        <w:rPr>
          <w:sz w:val="24"/>
          <w:szCs w:val="24"/>
        </w:rPr>
      </w:pPr>
    </w:p>
    <w:p w:rsidR="00847CF1" w:rsidRDefault="00A46B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支部責任者各位　</w:t>
      </w:r>
    </w:p>
    <w:p w:rsidR="00847CF1" w:rsidRDefault="00A46B5D">
      <w:pPr>
        <w:ind w:rightChars="200" w:right="4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厚木剣道連盟</w:t>
      </w:r>
    </w:p>
    <w:p w:rsidR="00847CF1" w:rsidRDefault="00A46B5D">
      <w:pPr>
        <w:ind w:rightChars="100" w:right="21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会長　小山　篤</w:t>
      </w:r>
    </w:p>
    <w:p w:rsidR="00847CF1" w:rsidRDefault="00847CF1">
      <w:pPr>
        <w:ind w:firstLineChars="200" w:firstLine="480"/>
        <w:rPr>
          <w:sz w:val="24"/>
          <w:szCs w:val="24"/>
        </w:rPr>
      </w:pPr>
    </w:p>
    <w:p w:rsidR="00847CF1" w:rsidRDefault="00847CF1">
      <w:pPr>
        <w:ind w:firstLineChars="200" w:firstLine="480"/>
        <w:rPr>
          <w:sz w:val="24"/>
          <w:szCs w:val="24"/>
        </w:rPr>
      </w:pPr>
    </w:p>
    <w:p w:rsidR="00847CF1" w:rsidRDefault="00A46B5D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相模原地区前期剣道段位（三段以下）審査会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初段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受ける方への</w:t>
      </w:r>
    </w:p>
    <w:p w:rsidR="00847CF1" w:rsidRDefault="00A46B5D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対応について（依頼）</w:t>
      </w:r>
    </w:p>
    <w:p w:rsidR="00847CF1" w:rsidRDefault="00847CF1">
      <w:pPr>
        <w:ind w:firstLineChars="200" w:firstLine="560"/>
        <w:rPr>
          <w:sz w:val="28"/>
          <w:szCs w:val="28"/>
        </w:rPr>
      </w:pPr>
    </w:p>
    <w:p w:rsidR="00847CF1" w:rsidRDefault="00A46B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早春の候、ますますご健勝のこととお喜び申し上げます。</w:t>
      </w:r>
    </w:p>
    <w:p w:rsidR="00847CF1" w:rsidRDefault="00A46B5D">
      <w:pPr>
        <w:ind w:firstLineChars="100" w:firstLine="240"/>
        <w:rPr>
          <w:rFonts w:asciiTheme="minorEastAsia" w:eastAsiaTheme="minorEastAsia" w:hAnsiTheme="minorEastAsia" w:cs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theme="minorEastAsia" w:hint="eastAsia"/>
          <w:sz w:val="24"/>
          <w:szCs w:val="24"/>
        </w:rPr>
        <w:t>さて、「相模原地区前期剣道段位（三段以下）審査会」が４月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日に実施されることとなりました。</w:t>
      </w:r>
    </w:p>
    <w:p w:rsidR="00847CF1" w:rsidRDefault="00A46B5D">
      <w:pPr>
        <w:ind w:firstLineChars="100" w:firstLine="240"/>
        <w:rPr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４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日開催の段位審査申込み期限については、３月４日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(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に決定して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ま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すことから、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２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25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(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の級位審査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での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１級合格から初段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受審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申し込みまでの期日</w:t>
      </w:r>
      <w:r>
        <w:rPr>
          <w:rFonts w:hint="eastAsia"/>
          <w:sz w:val="24"/>
          <w:szCs w:val="24"/>
        </w:rPr>
        <w:t>が７日間と短い期間になっております</w:t>
      </w:r>
      <w:r>
        <w:rPr>
          <w:rFonts w:hint="eastAsia"/>
          <w:sz w:val="24"/>
          <w:szCs w:val="24"/>
        </w:rPr>
        <w:t>。</w:t>
      </w:r>
    </w:p>
    <w:p w:rsidR="00847CF1" w:rsidRDefault="00A46B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いては、</w:t>
      </w:r>
      <w:r>
        <w:rPr>
          <w:rFonts w:hint="eastAsia"/>
          <w:sz w:val="24"/>
          <w:szCs w:val="24"/>
        </w:rPr>
        <w:t>級位審査当日１級合格者にも伝えますが、各支部におかれまして</w:t>
      </w:r>
      <w:r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１級合格者が</w:t>
      </w:r>
      <w:r>
        <w:rPr>
          <w:rFonts w:hint="eastAsia"/>
          <w:sz w:val="24"/>
          <w:szCs w:val="24"/>
        </w:rPr>
        <w:t>初段審査を受審できますよう特段のご配慮をお願い申し上げます。</w:t>
      </w:r>
    </w:p>
    <w:p w:rsidR="00847CF1" w:rsidRDefault="00A46B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当該</w:t>
      </w:r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級合格者には、級位審査当日、初段受審に必要な資料をお渡しする予定です。</w:t>
      </w:r>
    </w:p>
    <w:p w:rsidR="00847CF1" w:rsidRDefault="00847CF1">
      <w:pPr>
        <w:ind w:firstLineChars="100" w:firstLine="240"/>
        <w:rPr>
          <w:sz w:val="24"/>
          <w:szCs w:val="24"/>
        </w:rPr>
      </w:pPr>
    </w:p>
    <w:p w:rsidR="00847CF1" w:rsidRDefault="00A46B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当日お渡しする資料＞</w:t>
      </w:r>
    </w:p>
    <w:p w:rsidR="00847CF1" w:rsidRDefault="00A46B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、審査会の案内</w:t>
      </w:r>
    </w:p>
    <w:p w:rsidR="00847CF1" w:rsidRDefault="00A46B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、タンザク記入方法説明書</w:t>
      </w:r>
    </w:p>
    <w:p w:rsidR="00847CF1" w:rsidRDefault="00A46B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、タンザク</w:t>
      </w:r>
    </w:p>
    <w:p w:rsidR="00847CF1" w:rsidRDefault="00847CF1">
      <w:pPr>
        <w:rPr>
          <w:sz w:val="24"/>
          <w:szCs w:val="24"/>
        </w:rPr>
      </w:pPr>
    </w:p>
    <w:p w:rsidR="00847CF1" w:rsidRDefault="00A46B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受審に必要な支部での手続き＞</w:t>
      </w:r>
    </w:p>
    <w:p w:rsidR="00847CF1" w:rsidRDefault="00A46B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、平成３０年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員登録</w:t>
      </w:r>
    </w:p>
    <w:p w:rsidR="00847CF1" w:rsidRDefault="00A46B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、審査申し込み一覧への記入</w:t>
      </w:r>
    </w:p>
    <w:p w:rsidR="00847CF1" w:rsidRDefault="00A46B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、審査料の受領</w:t>
      </w:r>
    </w:p>
    <w:p w:rsidR="00847CF1" w:rsidRDefault="00A46B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、タンザクの受領・確認</w:t>
      </w:r>
    </w:p>
    <w:p w:rsidR="00847CF1" w:rsidRDefault="00847CF1">
      <w:pPr>
        <w:rPr>
          <w:sz w:val="24"/>
          <w:szCs w:val="24"/>
        </w:rPr>
      </w:pPr>
    </w:p>
    <w:p w:rsidR="00847CF1" w:rsidRDefault="00847CF1">
      <w:pPr>
        <w:rPr>
          <w:sz w:val="24"/>
          <w:szCs w:val="24"/>
        </w:rPr>
      </w:pPr>
    </w:p>
    <w:p w:rsidR="00847CF1" w:rsidRDefault="00A46B5D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担当　諏訪部重信</w:t>
      </w:r>
    </w:p>
    <w:p w:rsidR="00847CF1" w:rsidRDefault="00A46B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電話番号：</w:t>
      </w:r>
      <w:r>
        <w:rPr>
          <w:rFonts w:hint="eastAsia"/>
          <w:sz w:val="24"/>
          <w:szCs w:val="24"/>
        </w:rPr>
        <w:t>090-8311-6160</w:t>
      </w:r>
    </w:p>
    <w:sectPr w:rsidR="00847C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66"/>
    <w:rsid w:val="00086831"/>
    <w:rsid w:val="002132C0"/>
    <w:rsid w:val="00224074"/>
    <w:rsid w:val="002A196A"/>
    <w:rsid w:val="002F51F2"/>
    <w:rsid w:val="00320492"/>
    <w:rsid w:val="003F5FDF"/>
    <w:rsid w:val="00404FAE"/>
    <w:rsid w:val="00420DC0"/>
    <w:rsid w:val="00470878"/>
    <w:rsid w:val="0049365D"/>
    <w:rsid w:val="006025B2"/>
    <w:rsid w:val="006424C4"/>
    <w:rsid w:val="00654131"/>
    <w:rsid w:val="00691AB8"/>
    <w:rsid w:val="006A5066"/>
    <w:rsid w:val="006C5C49"/>
    <w:rsid w:val="0072462A"/>
    <w:rsid w:val="0084203B"/>
    <w:rsid w:val="00847CF1"/>
    <w:rsid w:val="008B4149"/>
    <w:rsid w:val="008E73EF"/>
    <w:rsid w:val="009C154A"/>
    <w:rsid w:val="009E046A"/>
    <w:rsid w:val="00A26221"/>
    <w:rsid w:val="00A46B5D"/>
    <w:rsid w:val="00B30EAE"/>
    <w:rsid w:val="00B51E7E"/>
    <w:rsid w:val="00B86488"/>
    <w:rsid w:val="00BC3FF0"/>
    <w:rsid w:val="00BC6A5E"/>
    <w:rsid w:val="00CE4C5B"/>
    <w:rsid w:val="00D25F6B"/>
    <w:rsid w:val="00E605FF"/>
    <w:rsid w:val="00E94560"/>
    <w:rsid w:val="00EA3F88"/>
    <w:rsid w:val="00F156A6"/>
    <w:rsid w:val="00F452D1"/>
    <w:rsid w:val="00FE775F"/>
    <w:rsid w:val="0FB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7F32F69-8DD3-40D4-A193-329FEF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E2146-213A-464F-BDB0-95BE3F6F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a</dc:creator>
  <cp:lastModifiedBy>諏訪部重信</cp:lastModifiedBy>
  <cp:revision>2</cp:revision>
  <cp:lastPrinted>2017-02-08T06:39:00Z</cp:lastPrinted>
  <dcterms:created xsi:type="dcterms:W3CDTF">2018-02-11T16:39:00Z</dcterms:created>
  <dcterms:modified xsi:type="dcterms:W3CDTF">2018-02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